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76FE1" w:rsidRDefault="009610DC" w:rsidP="00546AB9">
      <w:pPr>
        <w:pStyle w:val="Title"/>
        <w:jc w:val="center"/>
      </w:pPr>
      <w:r>
        <w:t xml:space="preserve">Lab </w:t>
      </w:r>
      <w:r w:rsidR="006C2BE4">
        <w:t>2</w:t>
      </w:r>
      <w:r>
        <w:t>: Temperature Converter</w:t>
      </w:r>
      <w:r w:rsidR="006C2BE4">
        <w:t xml:space="preserve"> Part Deux</w:t>
      </w:r>
    </w:p>
    <w:p w:rsidR="00A23F5A" w:rsidRDefault="00A23F5A" w:rsidP="00534625"/>
    <w:p w:rsidR="0069309B" w:rsidRDefault="0069309B" w:rsidP="00534625">
      <w:r>
        <w:t xml:space="preserve">See </w:t>
      </w:r>
      <w:hyperlink r:id="rId5" w:history="1">
        <w:r w:rsidRPr="00CD5CBA">
          <w:rPr>
            <w:rStyle w:val="Hyperlink"/>
          </w:rPr>
          <w:t>https://github.com/henryfbp/itmd-463</w:t>
        </w:r>
      </w:hyperlink>
      <w:r>
        <w:t>.</w:t>
      </w:r>
    </w:p>
    <w:p w:rsidR="00AD41CD" w:rsidRDefault="00C1716E" w:rsidP="00534625">
      <w:r>
        <w:t>This lab has a dependency upon my `</w:t>
      </w:r>
      <w:r w:rsidRPr="00C1716E">
        <w:rPr>
          <w:rFonts w:ascii="Consolas" w:hAnsi="Consolas" w:cs="Consolas"/>
        </w:rPr>
        <w:t>library</w:t>
      </w:r>
      <w:r>
        <w:t>` jar, which can be built from the `</w:t>
      </w:r>
      <w:r w:rsidRPr="00C1716E">
        <w:rPr>
          <w:rFonts w:ascii="Consolas" w:hAnsi="Consolas" w:cs="Consolas"/>
        </w:rPr>
        <w:t>createJar</w:t>
      </w:r>
      <w:r>
        <w:t>` task in the `</w:t>
      </w:r>
      <w:r w:rsidRPr="00C1716E">
        <w:rPr>
          <w:rFonts w:ascii="Consolas" w:hAnsi="Consolas" w:cs="Consolas"/>
        </w:rPr>
        <w:t>library</w:t>
      </w:r>
      <w:r>
        <w:t>` project.</w:t>
      </w:r>
    </w:p>
    <w:p w:rsidR="00AD41CD" w:rsidRPr="0069309B" w:rsidRDefault="00AD41CD" w:rsidP="00534625">
      <w:r>
        <w:t>It should also be included in the `</w:t>
      </w:r>
      <w:r w:rsidRPr="00AD41CD">
        <w:rPr>
          <w:rFonts w:ascii="Consolas" w:hAnsi="Consolas" w:cs="Consolas"/>
        </w:rPr>
        <w:t>appname/labX/libs/</w:t>
      </w:r>
      <w:r>
        <w:t>` folder.</w:t>
      </w:r>
      <w:bookmarkStart w:id="0" w:name="_GoBack"/>
      <w:bookmarkEnd w:id="0"/>
    </w:p>
    <w:sectPr w:rsidR="00AD41CD" w:rsidRPr="0069309B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41DC0"/>
    <w:rsid w:val="001854CE"/>
    <w:rsid w:val="001D7DAB"/>
    <w:rsid w:val="00310B36"/>
    <w:rsid w:val="003E4A32"/>
    <w:rsid w:val="00482DEC"/>
    <w:rsid w:val="004D39D9"/>
    <w:rsid w:val="00534625"/>
    <w:rsid w:val="00546AB9"/>
    <w:rsid w:val="005574AE"/>
    <w:rsid w:val="006263E0"/>
    <w:rsid w:val="006447B6"/>
    <w:rsid w:val="0069309B"/>
    <w:rsid w:val="006C2BE4"/>
    <w:rsid w:val="00954609"/>
    <w:rsid w:val="009610DC"/>
    <w:rsid w:val="00976FE1"/>
    <w:rsid w:val="00A23F5A"/>
    <w:rsid w:val="00A45658"/>
    <w:rsid w:val="00AB34B0"/>
    <w:rsid w:val="00AD41CD"/>
    <w:rsid w:val="00C1716E"/>
    <w:rsid w:val="00C93B39"/>
    <w:rsid w:val="00D16562"/>
    <w:rsid w:val="00D7259D"/>
    <w:rsid w:val="00DC3786"/>
    <w:rsid w:val="00E53504"/>
    <w:rsid w:val="00E6178F"/>
    <w:rsid w:val="00E86EE9"/>
    <w:rsid w:val="00EC217A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enryfbp/itmd-4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BDD5-0F3C-490D-B252-D7A98302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28</cp:revision>
  <cp:lastPrinted>2018-09-11T03:15:00Z</cp:lastPrinted>
  <dcterms:created xsi:type="dcterms:W3CDTF">2018-09-10T23:08:00Z</dcterms:created>
  <dcterms:modified xsi:type="dcterms:W3CDTF">2018-09-23T20:01:00Z</dcterms:modified>
</cp:coreProperties>
</file>